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133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3 октяб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абунидзе Бондо Арчиловича на нарушение его конституционных прав частью второй статьи 29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А.Л.Кононова, Л.О.Красавчиковой, С.П.Маврина, Н.В.Мельникова, Ю.Д.Рудкина, Н.В.Селезнева, А.Я.Сливы, В.Г.Стрекозова, О.С.Хохряковой, В.Г.Ярославцева, рассмотрев по требованию гражданина Б.А.Бабунидзе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жалобы Б.А.Бабунидзе к рассмотрению. Необходимой гарантией судебной защиты и справедливого разбирательства дела является равно предоставляемая сторонам реальная возможность довести до сведения суда свою позицию относительно всех аспектов дела, поскольку только при этом условии в судебном заседании реализуется право на судебную защиту, которая, по смыслу статьи 46 (части 1 и 2) Конституции Российской Федерации и статьи 6 Конвенции о защите прав человека и основных свобод, должна быть справедливой, полной и эффективной; данная правовая позиция, изложенная Конституционным Судом Российской Федерации в постановлениях от 10 декабря 199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абунидзе Бондо Арчи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